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2-2017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久安建设投资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薛晓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60081033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